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640A9" w14:textId="05AEBAE0" w:rsidR="00B97A96" w:rsidRPr="00CC3007" w:rsidRDefault="003521A8" w:rsidP="005321B5">
      <w:pPr>
        <w:spacing w:afterLines="200" w:after="720"/>
        <w:jc w:val="center"/>
        <w:rPr>
          <w:rFonts w:asciiTheme="minorEastAsia" w:hAnsiTheme="minorEastAsia"/>
          <w:sz w:val="40"/>
          <w:szCs w:val="24"/>
        </w:rPr>
      </w:pPr>
      <w:r>
        <w:rPr>
          <w:rFonts w:asciiTheme="minorEastAsia" w:hAnsiTheme="minorEastAsia" w:hint="eastAsia"/>
          <w:sz w:val="40"/>
          <w:szCs w:val="24"/>
        </w:rPr>
        <w:t>障害者雇用の証明書</w:t>
      </w:r>
    </w:p>
    <w:p w14:paraId="67A89446" w14:textId="0214CD9F" w:rsidR="00FC4BF6" w:rsidRPr="00FC4BF6" w:rsidRDefault="00B97A96" w:rsidP="00402D0A">
      <w:pPr>
        <w:pStyle w:val="a3"/>
        <w:ind w:firstLineChars="100" w:firstLine="210"/>
        <w:jc w:val="left"/>
      </w:pPr>
      <w:r w:rsidRPr="00C95AE5">
        <w:rPr>
          <w:rFonts w:hint="eastAsia"/>
        </w:rPr>
        <w:t>下記の者は</w:t>
      </w:r>
      <w:r w:rsidR="003521A8">
        <w:rPr>
          <w:rFonts w:hint="eastAsia"/>
        </w:rPr>
        <w:t>、当社が雇用していた</w:t>
      </w:r>
      <w:r w:rsidR="00FC4BF6">
        <w:rPr>
          <w:rFonts w:hint="eastAsia"/>
        </w:rPr>
        <w:t>、障害者の雇用の促進等に関する法律</w:t>
      </w:r>
      <w:r w:rsidR="008067F8">
        <w:rPr>
          <w:rFonts w:hint="eastAsia"/>
        </w:rPr>
        <w:t>(障害者雇用促進法</w:t>
      </w:r>
      <w:r w:rsidR="008067F8">
        <w:t>)</w:t>
      </w:r>
      <w:r w:rsidR="00FC4BF6">
        <w:rPr>
          <w:rFonts w:hint="eastAsia"/>
        </w:rPr>
        <w:t>で定められた労働者</w:t>
      </w:r>
      <w:r w:rsidR="003521A8">
        <w:rPr>
          <w:rFonts w:hint="eastAsia"/>
        </w:rPr>
        <w:t>であること</w:t>
      </w:r>
      <w:r w:rsidRPr="00C95AE5">
        <w:rPr>
          <w:rFonts w:hint="eastAsia"/>
        </w:rPr>
        <w:t>を証明</w:t>
      </w:r>
      <w:r w:rsidR="00FC4BF6">
        <w:rPr>
          <w:rFonts w:hint="eastAsia"/>
        </w:rPr>
        <w:t>いた</w:t>
      </w:r>
      <w:r w:rsidRPr="00C95AE5">
        <w:rPr>
          <w:rFonts w:hint="eastAsia"/>
        </w:rPr>
        <w:t>します。</w:t>
      </w:r>
    </w:p>
    <w:p w14:paraId="382752B0" w14:textId="3AC49C8F" w:rsidR="00B97A96" w:rsidRPr="00402D0A" w:rsidRDefault="00941521" w:rsidP="00941521">
      <w:pPr>
        <w:jc w:val="center"/>
        <w:rPr>
          <w:b/>
          <w:bCs/>
          <w:w w:val="150"/>
        </w:rPr>
      </w:pPr>
      <w:r w:rsidRPr="00402D0A">
        <w:rPr>
          <w:rFonts w:hint="eastAsia"/>
          <w:b/>
          <w:bCs/>
          <w:w w:val="150"/>
        </w:rPr>
        <w:t>記</w:t>
      </w:r>
    </w:p>
    <w:p w14:paraId="579BEF9F" w14:textId="77777777" w:rsidR="008A2BD1" w:rsidRPr="008A2BD1" w:rsidRDefault="008A2BD1" w:rsidP="008A2BD1">
      <w:pPr>
        <w:adjustRightInd w:val="0"/>
        <w:snapToGrid w:val="0"/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961"/>
      </w:tblGrid>
      <w:tr w:rsidR="00B97A96" w:rsidRPr="00CC3007" w14:paraId="69017FF1" w14:textId="77777777" w:rsidTr="007858E5">
        <w:trPr>
          <w:trHeight w:val="1134"/>
          <w:jc w:val="center"/>
        </w:trPr>
        <w:tc>
          <w:tcPr>
            <w:tcW w:w="1560" w:type="dxa"/>
          </w:tcPr>
          <w:p w14:paraId="14447DC2" w14:textId="77777777" w:rsidR="00B97A96" w:rsidRPr="00C95AE5" w:rsidRDefault="00B97A96" w:rsidP="0075494C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C95AE5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4961" w:type="dxa"/>
          </w:tcPr>
          <w:p w14:paraId="22992A89" w14:textId="0C9DA347" w:rsidR="00B97A96" w:rsidRPr="00C95AE5" w:rsidRDefault="00B97A96" w:rsidP="0075494C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97A96" w:rsidRPr="00CC3007" w14:paraId="32B62D35" w14:textId="77777777" w:rsidTr="007858E5">
        <w:trPr>
          <w:trHeight w:val="567"/>
          <w:jc w:val="center"/>
        </w:trPr>
        <w:tc>
          <w:tcPr>
            <w:tcW w:w="1560" w:type="dxa"/>
          </w:tcPr>
          <w:p w14:paraId="799626E6" w14:textId="77777777" w:rsidR="00B97A96" w:rsidRPr="00C95AE5" w:rsidRDefault="00B97A96" w:rsidP="0075494C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C95AE5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4961" w:type="dxa"/>
          </w:tcPr>
          <w:p w14:paraId="105F4A68" w14:textId="168D85BB" w:rsidR="00B97A96" w:rsidRPr="00C95AE5" w:rsidRDefault="00B97A96" w:rsidP="0075494C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97A96" w:rsidRPr="00CC3007" w14:paraId="3AADC929" w14:textId="77777777" w:rsidTr="007858E5">
        <w:trPr>
          <w:trHeight w:val="567"/>
          <w:jc w:val="center"/>
        </w:trPr>
        <w:tc>
          <w:tcPr>
            <w:tcW w:w="1560" w:type="dxa"/>
          </w:tcPr>
          <w:p w14:paraId="11F1114A" w14:textId="77777777" w:rsidR="00B97A96" w:rsidRPr="00C95AE5" w:rsidRDefault="00B97A96" w:rsidP="0075494C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C95AE5">
              <w:rPr>
                <w:rFonts w:asciiTheme="minorEastAsia" w:hAnsiTheme="minorEastAsia" w:hint="eastAsia"/>
                <w:sz w:val="22"/>
              </w:rPr>
              <w:t>入社年月日</w:t>
            </w:r>
          </w:p>
        </w:tc>
        <w:tc>
          <w:tcPr>
            <w:tcW w:w="4961" w:type="dxa"/>
          </w:tcPr>
          <w:p w14:paraId="6830FED9" w14:textId="4E500D7B" w:rsidR="00B97A96" w:rsidRPr="00C95AE5" w:rsidRDefault="00B97A96" w:rsidP="0075494C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313C11" w:rsidRPr="00CC3007" w14:paraId="6BA99015" w14:textId="77777777" w:rsidTr="007858E5">
        <w:trPr>
          <w:trHeight w:val="567"/>
          <w:jc w:val="center"/>
        </w:trPr>
        <w:tc>
          <w:tcPr>
            <w:tcW w:w="1560" w:type="dxa"/>
          </w:tcPr>
          <w:p w14:paraId="3A2EDB55" w14:textId="7513DF9E" w:rsidR="00313C11" w:rsidRPr="00C95AE5" w:rsidRDefault="00AB3347" w:rsidP="0075494C">
            <w:pPr>
              <w:adjustRightInd w:val="0"/>
              <w:snapToGrid w:val="0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退職</w:t>
            </w:r>
            <w:r w:rsidR="00313C11">
              <w:rPr>
                <w:rFonts w:asciiTheme="minorEastAsia" w:hAnsiTheme="minorEastAsia" w:hint="eastAsia"/>
                <w:sz w:val="22"/>
              </w:rPr>
              <w:t>年月日</w:t>
            </w:r>
          </w:p>
        </w:tc>
        <w:tc>
          <w:tcPr>
            <w:tcW w:w="4961" w:type="dxa"/>
          </w:tcPr>
          <w:p w14:paraId="32A128DE" w14:textId="77777777" w:rsidR="00313C11" w:rsidRPr="00C95AE5" w:rsidRDefault="00313C11" w:rsidP="0075494C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</w:tbl>
    <w:p w14:paraId="28B8F8D2" w14:textId="6F4B4F9C" w:rsidR="003521A8" w:rsidRDefault="003521A8" w:rsidP="003521A8">
      <w:pPr>
        <w:adjustRightInd w:val="0"/>
        <w:snapToGrid w:val="0"/>
        <w:ind w:right="880"/>
        <w:rPr>
          <w:rFonts w:asciiTheme="minorEastAsia" w:hAnsiTheme="minorEastAsia"/>
          <w:sz w:val="22"/>
        </w:rPr>
      </w:pPr>
    </w:p>
    <w:p w14:paraId="3147F3B9" w14:textId="3A6CA9DD" w:rsidR="00B97A96" w:rsidRPr="00D867F1" w:rsidRDefault="00725B2E" w:rsidP="0075494C">
      <w:pPr>
        <w:adjustRightInd w:val="0"/>
        <w:snapToGrid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FE0532">
        <w:rPr>
          <w:rFonts w:asciiTheme="minorEastAsia" w:hAnsiTheme="minorEastAsia" w:hint="eastAsia"/>
          <w:sz w:val="22"/>
        </w:rPr>
        <w:t xml:space="preserve">　</w:t>
      </w:r>
      <w:r w:rsidR="00B97A96" w:rsidRPr="00D867F1">
        <w:rPr>
          <w:rFonts w:asciiTheme="minorEastAsia" w:hAnsiTheme="minorEastAsia"/>
          <w:sz w:val="22"/>
        </w:rPr>
        <w:t>年</w:t>
      </w:r>
      <w:r w:rsidR="00FE0532">
        <w:rPr>
          <w:rFonts w:asciiTheme="minorEastAsia" w:hAnsiTheme="minorEastAsia" w:hint="eastAsia"/>
          <w:sz w:val="22"/>
        </w:rPr>
        <w:t xml:space="preserve">　</w:t>
      </w:r>
      <w:r w:rsidR="00B97A96" w:rsidRPr="00D867F1">
        <w:rPr>
          <w:rFonts w:asciiTheme="minorEastAsia" w:hAnsiTheme="minorEastAsia"/>
          <w:sz w:val="22"/>
        </w:rPr>
        <w:t>月</w:t>
      </w:r>
      <w:r w:rsidR="00FE0532">
        <w:rPr>
          <w:rFonts w:asciiTheme="minorEastAsia" w:hAnsiTheme="minorEastAsia" w:hint="eastAsia"/>
          <w:sz w:val="22"/>
        </w:rPr>
        <w:t xml:space="preserve">　</w:t>
      </w:r>
      <w:r w:rsidR="00B97A96" w:rsidRPr="00D867F1">
        <w:rPr>
          <w:rFonts w:asciiTheme="minorEastAsia" w:hAnsiTheme="minorEastAsia"/>
          <w:sz w:val="22"/>
        </w:rPr>
        <w:t>日</w:t>
      </w:r>
    </w:p>
    <w:p w14:paraId="305DD4BA" w14:textId="3E61D2A9" w:rsidR="00B97A96" w:rsidRPr="00D867F1" w:rsidRDefault="00D452E9" w:rsidP="0075494C">
      <w:pPr>
        <w:adjustRightInd w:val="0"/>
        <w:snapToGrid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社名】</w:t>
      </w:r>
    </w:p>
    <w:p w14:paraId="1AB6B937" w14:textId="0DE9500D" w:rsidR="00B97A96" w:rsidRPr="00D867F1" w:rsidRDefault="00D452E9" w:rsidP="0075494C">
      <w:pPr>
        <w:adjustRightInd w:val="0"/>
        <w:snapToGrid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部署名】</w:t>
      </w:r>
    </w:p>
    <w:p w14:paraId="78159F6F" w14:textId="1C924900" w:rsidR="00907590" w:rsidRPr="00CC3007" w:rsidRDefault="00D452E9" w:rsidP="00402D0A">
      <w:pPr>
        <w:spacing w:line="720" w:lineRule="auto"/>
        <w:ind w:leftChars="100" w:left="240"/>
        <w:jc w:val="right"/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eq \o\ac(○,印)</w:instrText>
      </w:r>
      <w:r>
        <w:rPr>
          <w:rFonts w:asciiTheme="minorEastAsia" w:hAnsiTheme="minorEastAsia"/>
        </w:rPr>
        <w:fldChar w:fldCharType="end"/>
      </w:r>
    </w:p>
    <w:sectPr w:rsidR="00907590" w:rsidRPr="00CC3007" w:rsidSect="009415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D8559" w14:textId="77777777" w:rsidR="002637D5" w:rsidRDefault="002637D5" w:rsidP="00032525">
      <w:r>
        <w:separator/>
      </w:r>
    </w:p>
  </w:endnote>
  <w:endnote w:type="continuationSeparator" w:id="0">
    <w:p w14:paraId="4AA9E408" w14:textId="77777777" w:rsidR="002637D5" w:rsidRDefault="002637D5" w:rsidP="0003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0011F" w14:textId="77777777" w:rsidR="002637D5" w:rsidRDefault="002637D5" w:rsidP="00032525">
      <w:r>
        <w:separator/>
      </w:r>
    </w:p>
  </w:footnote>
  <w:footnote w:type="continuationSeparator" w:id="0">
    <w:p w14:paraId="5808AC50" w14:textId="77777777" w:rsidR="002637D5" w:rsidRDefault="002637D5" w:rsidP="000325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96"/>
    <w:rsid w:val="00022DF5"/>
    <w:rsid w:val="00032525"/>
    <w:rsid w:val="00041F1D"/>
    <w:rsid w:val="00102AB9"/>
    <w:rsid w:val="00190660"/>
    <w:rsid w:val="002637D5"/>
    <w:rsid w:val="002B5405"/>
    <w:rsid w:val="002D26DD"/>
    <w:rsid w:val="00313C11"/>
    <w:rsid w:val="003521A8"/>
    <w:rsid w:val="0036225B"/>
    <w:rsid w:val="00367D0B"/>
    <w:rsid w:val="00402D0A"/>
    <w:rsid w:val="00463058"/>
    <w:rsid w:val="00472B66"/>
    <w:rsid w:val="004E410D"/>
    <w:rsid w:val="004F554F"/>
    <w:rsid w:val="005321B5"/>
    <w:rsid w:val="00667F18"/>
    <w:rsid w:val="006F2D52"/>
    <w:rsid w:val="00714A9C"/>
    <w:rsid w:val="00725289"/>
    <w:rsid w:val="00725B2E"/>
    <w:rsid w:val="0075494C"/>
    <w:rsid w:val="007858E5"/>
    <w:rsid w:val="007A50A4"/>
    <w:rsid w:val="007E79F8"/>
    <w:rsid w:val="007F509D"/>
    <w:rsid w:val="008067F8"/>
    <w:rsid w:val="008A2BD1"/>
    <w:rsid w:val="00907590"/>
    <w:rsid w:val="00941521"/>
    <w:rsid w:val="009600B3"/>
    <w:rsid w:val="00983CE9"/>
    <w:rsid w:val="009C4B8D"/>
    <w:rsid w:val="009D474C"/>
    <w:rsid w:val="009D5886"/>
    <w:rsid w:val="00A342E1"/>
    <w:rsid w:val="00AB3347"/>
    <w:rsid w:val="00B4001B"/>
    <w:rsid w:val="00B4637E"/>
    <w:rsid w:val="00B97A96"/>
    <w:rsid w:val="00C95AE5"/>
    <w:rsid w:val="00CC3007"/>
    <w:rsid w:val="00D452E9"/>
    <w:rsid w:val="00D867F1"/>
    <w:rsid w:val="00DC14EC"/>
    <w:rsid w:val="00FB602B"/>
    <w:rsid w:val="00FC4BF6"/>
    <w:rsid w:val="00FE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9B91E8"/>
  <w15:chartTrackingRefBased/>
  <w15:docId w15:val="{91852E5D-BF2D-42D8-8609-159D6E3D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94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7A96"/>
    <w:pPr>
      <w:widowControl w:val="0"/>
      <w:jc w:val="both"/>
    </w:pPr>
  </w:style>
  <w:style w:type="paragraph" w:styleId="a4">
    <w:name w:val="Title"/>
    <w:basedOn w:val="a"/>
    <w:next w:val="a"/>
    <w:link w:val="a5"/>
    <w:uiPriority w:val="10"/>
    <w:qFormat/>
    <w:rsid w:val="00B97A9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B97A96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97A96"/>
    <w:pPr>
      <w:jc w:val="center"/>
      <w:outlineLvl w:val="1"/>
    </w:pPr>
    <w:rPr>
      <w:szCs w:val="24"/>
    </w:rPr>
  </w:style>
  <w:style w:type="character" w:customStyle="1" w:styleId="a7">
    <w:name w:val="副題 (文字)"/>
    <w:basedOn w:val="a0"/>
    <w:link w:val="a6"/>
    <w:uiPriority w:val="11"/>
    <w:rsid w:val="00B97A96"/>
    <w:rPr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97A96"/>
    <w:pPr>
      <w:jc w:val="center"/>
    </w:pPr>
    <w:rPr>
      <w:w w:val="150"/>
    </w:rPr>
  </w:style>
  <w:style w:type="character" w:customStyle="1" w:styleId="a9">
    <w:name w:val="記 (文字)"/>
    <w:basedOn w:val="a0"/>
    <w:link w:val="a8"/>
    <w:uiPriority w:val="99"/>
    <w:rsid w:val="00B97A96"/>
    <w:rPr>
      <w:w w:val="150"/>
      <w:sz w:val="24"/>
    </w:rPr>
  </w:style>
  <w:style w:type="paragraph" w:styleId="aa">
    <w:name w:val="Closing"/>
    <w:basedOn w:val="a"/>
    <w:link w:val="ab"/>
    <w:uiPriority w:val="99"/>
    <w:unhideWhenUsed/>
    <w:rsid w:val="00B97A96"/>
    <w:pPr>
      <w:jc w:val="right"/>
    </w:pPr>
    <w:rPr>
      <w:w w:val="150"/>
    </w:rPr>
  </w:style>
  <w:style w:type="character" w:customStyle="1" w:styleId="ab">
    <w:name w:val="結語 (文字)"/>
    <w:basedOn w:val="a0"/>
    <w:link w:val="aa"/>
    <w:uiPriority w:val="99"/>
    <w:rsid w:val="00B97A96"/>
    <w:rPr>
      <w:w w:val="150"/>
      <w:sz w:val="24"/>
    </w:rPr>
  </w:style>
  <w:style w:type="table" w:styleId="ac">
    <w:name w:val="Table Grid"/>
    <w:basedOn w:val="a1"/>
    <w:uiPriority w:val="39"/>
    <w:rsid w:val="00B9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97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97A9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03252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032525"/>
    <w:rPr>
      <w:sz w:val="24"/>
    </w:rPr>
  </w:style>
  <w:style w:type="paragraph" w:styleId="af1">
    <w:name w:val="footer"/>
    <w:basedOn w:val="a"/>
    <w:link w:val="af2"/>
    <w:uiPriority w:val="99"/>
    <w:unhideWhenUsed/>
    <w:rsid w:val="0003252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0325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BF978-8066-49A8-8957-BCEE1D6B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さがみ社会保険労務士法人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害者雇用の証明書（サンプル）</dc:title>
  <dc:subject/>
  <dc:creator>一航 小西</dc:creator>
  <cp:keywords>障害年金</cp:keywords>
  <dc:description/>
  <cp:lastPrinted>2020-08-03T04:22:00Z</cp:lastPrinted>
  <dcterms:created xsi:type="dcterms:W3CDTF">2020-08-02T03:27:00Z</dcterms:created>
  <dcterms:modified xsi:type="dcterms:W3CDTF">2022-08-10T08:01:00Z</dcterms:modified>
</cp:coreProperties>
</file>